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C4E9" w14:textId="5C2E818F" w:rsidR="00F84A41" w:rsidRPr="00F84A41" w:rsidRDefault="00F84A41" w:rsidP="00F84A41">
      <w:pPr>
        <w:jc w:val="right"/>
        <w:rPr>
          <w:rFonts w:ascii="Century Gothic" w:hAnsi="Century Gothic"/>
          <w:b/>
          <w:sz w:val="20"/>
          <w:szCs w:val="20"/>
        </w:rPr>
      </w:pPr>
      <w:r w:rsidRPr="00F84A41">
        <w:rPr>
          <w:rFonts w:ascii="Century Gothic" w:hAnsi="Century Gothic"/>
          <w:b/>
          <w:sz w:val="20"/>
          <w:szCs w:val="20"/>
        </w:rPr>
        <w:t>Załącznik nr 2</w:t>
      </w:r>
      <w:r w:rsidR="00C67F53">
        <w:rPr>
          <w:rFonts w:ascii="Century Gothic" w:hAnsi="Century Gothic"/>
          <w:b/>
          <w:sz w:val="20"/>
          <w:szCs w:val="20"/>
        </w:rPr>
        <w:t xml:space="preserve"> do SWZ</w:t>
      </w:r>
    </w:p>
    <w:p w14:paraId="01206C0D" w14:textId="1F6AC1C0" w:rsidR="00C67F53" w:rsidRPr="007B60D3" w:rsidRDefault="00CE3162" w:rsidP="00C67F5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danie</w:t>
      </w:r>
      <w:r w:rsidR="00810DA1">
        <w:rPr>
          <w:rFonts w:ascii="Century Gothic" w:hAnsi="Century Gothic"/>
          <w:b/>
          <w:sz w:val="20"/>
          <w:szCs w:val="20"/>
        </w:rPr>
        <w:t xml:space="preserve"> 1</w:t>
      </w:r>
      <w:r w:rsidR="003C607A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W w:w="151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978"/>
      </w:tblGrid>
      <w:tr w:rsidR="00C67F53" w:rsidRPr="000A6DDB" w14:paraId="3B5E9C00" w14:textId="77777777" w:rsidTr="00B82701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DDE8F1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3E4491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D9138B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0CF7D0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FD96C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8F631C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38D9EFD4" w14:textId="77777777" w:rsidR="00C67F53" w:rsidRPr="000A6DDB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D27CD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D3D37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17F26EC1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8F9AA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E0ABD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C67F53" w:rsidRPr="000A6DDB" w14:paraId="62DE46DC" w14:textId="77777777" w:rsidTr="00B82701">
        <w:trPr>
          <w:cantSplit/>
          <w:trHeight w:val="3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37936D57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  <w:p w14:paraId="2DD67C12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186293BC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chłodzony skroplony UN 107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8CA5AEE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60F28D1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 0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2E9D90ED" w14:textId="36B661FD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14:paraId="6DCD9402" w14:textId="2A91CEC7" w:rsidR="00C67F53" w:rsidRPr="00563DAF" w:rsidRDefault="00C67F53" w:rsidP="00B82701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14:paraId="02B40E9C" w14:textId="44346EF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A13024" w14:textId="2E1DB1A2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C0BB22" w14:textId="127859E7" w:rsidR="00C67F53" w:rsidRPr="000A6DDB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7E0F7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4B9E0D47" w14:textId="77777777" w:rsidTr="00B82701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04514BAE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  <w:p w14:paraId="3DD0F8F3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14EB5899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 zintegrowane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B2A2A7" w14:textId="77777777" w:rsidR="00C67F53" w:rsidRPr="000A6DDB" w:rsidRDefault="00C67F53" w:rsidP="00B82701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7169592" w14:textId="77777777" w:rsidR="00C67F53" w:rsidRPr="00D238FF" w:rsidRDefault="00C67F53" w:rsidP="00B82701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D238FF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5874BEA8" w14:textId="4DA4277D" w:rsidR="00C67F53" w:rsidRPr="00D238FF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14:paraId="11C30ADA" w14:textId="2367513C" w:rsidR="00C67F53" w:rsidRPr="00563DAF" w:rsidRDefault="00C67F53" w:rsidP="00B82701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14:paraId="0283FC2E" w14:textId="508BEF4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C6E1FEB" w14:textId="7E926079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CB3E7C" w14:textId="0DD9FB82" w:rsidR="00C67F53" w:rsidRPr="000A6DDB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8E9CC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1C1365EE" w14:textId="77777777" w:rsidTr="00B82701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0970324A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3045FE07" w14:textId="77777777" w:rsidR="00C67F53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do tlenu 2 l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82F0E6A" w14:textId="77777777" w:rsidR="00C67F53" w:rsidRDefault="00C67F53" w:rsidP="00B82701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048B102" w14:textId="77777777" w:rsidR="00C67F53" w:rsidRPr="00D238FF" w:rsidRDefault="00C67F53" w:rsidP="00B82701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D238FF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14:paraId="4FBB4B8E" w14:textId="673D894D" w:rsidR="00C67F53" w:rsidRPr="00D238FF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14:paraId="5F4E5868" w14:textId="3686AA3C" w:rsidR="00C67F53" w:rsidRDefault="00C67F53" w:rsidP="00B82701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14:paraId="5BA2751B" w14:textId="63650BE8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737929" w14:textId="6618E062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2FBC009" w14:textId="2D8BC532" w:rsidR="00C67F53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2DE35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78EFDB7B" w14:textId="77777777" w:rsidTr="00B82701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14:paraId="2F3A2AA9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65836F02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14:paraId="7E4682DA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 10 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7216F14F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5345750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14:paraId="74067C63" w14:textId="56EBEB60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14:paraId="37DEEA8F" w14:textId="5B57EB54" w:rsidR="00C67F53" w:rsidRPr="00563DAF" w:rsidRDefault="00C67F53" w:rsidP="00B82701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14:paraId="7DD94EE1" w14:textId="70C54794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14B41343" w14:textId="474658B1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5B53BF30" w14:textId="3EC93015" w:rsidR="00C67F53" w:rsidRPr="000A6DDB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DA8A13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637AC620" w14:textId="77777777" w:rsidTr="00B82701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4030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  <w:p w14:paraId="0EB61637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058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 1072 butle 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52706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B6F68F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D9CA7" w14:textId="52317F42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F57D5" w14:textId="4720D8FF" w:rsidR="00C67F53" w:rsidRPr="00563DAF" w:rsidRDefault="00C67F53" w:rsidP="00B82701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963D0" w14:textId="40458C36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70FCF" w14:textId="43D43D6E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64B98" w14:textId="33B1B75D" w:rsidR="00C67F53" w:rsidRPr="000A6DDB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EE66D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55134323" w14:textId="77777777" w:rsidTr="00B82701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FB45B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F522" w14:textId="77777777" w:rsidR="00C67F53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C663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A57DD0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850BC" w14:textId="493AC075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DEA4E" w14:textId="35A655EA" w:rsidR="00C67F53" w:rsidRDefault="00C67F53" w:rsidP="00B82701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7A0C" w14:textId="42A7AD0B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CB51" w14:textId="29ABE61D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4BBAB" w14:textId="4FEBF1E6" w:rsidR="00C67F53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4F69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60D50D06" w14:textId="77777777" w:rsidTr="00B82701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874E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AA343" w14:textId="77777777" w:rsidR="00C67F53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5 l zintegrowane z manomet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18B6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EEA9A7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3399" w14:textId="6E8AB902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B5CCE" w14:textId="617C09A4" w:rsidR="00C67F53" w:rsidRDefault="00C67F53" w:rsidP="00B82701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3E13" w14:textId="6E20201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E46AE" w14:textId="1795EFE0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4AA4" w14:textId="6DF62929" w:rsidR="00C67F53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4FB8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7B39F446" w14:textId="77777777" w:rsidTr="00B82701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18E72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2A181" w14:textId="77777777" w:rsidR="00C67F53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do tlenu 5l z manomet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8F87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1011AB1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9C5C8" w14:textId="6843563C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3616" w14:textId="5C0FE14E" w:rsidR="00C67F53" w:rsidRDefault="00C67F53" w:rsidP="00B82701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8DF2E" w14:textId="0EB8A14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6C4D9" w14:textId="237D086A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A8A35" w14:textId="5AE87929" w:rsidR="00C67F53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4D0C4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C67F53" w:rsidRPr="000A6DDB" w14:paraId="4F16F258" w14:textId="77777777" w:rsidTr="00B82701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14:paraId="34DB5E8E" w14:textId="77777777" w:rsidR="00C67F53" w:rsidRPr="000A6DDB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C72F99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79DB66" w14:textId="6F0FCC3A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E29139" w14:textId="7A502106" w:rsidR="00C67F53" w:rsidRPr="000A6DDB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EA2840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3E5C04AB" w14:textId="77777777" w:rsidR="00C67F53" w:rsidRDefault="00C67F53" w:rsidP="00C67F53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4468577" w14:textId="4BEDF718" w:rsidR="00923FF2" w:rsidRPr="00177E19" w:rsidRDefault="00923FF2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</w:pPr>
    </w:p>
    <w:p w14:paraId="032D2EC3" w14:textId="3D0B160E" w:rsidR="00177E19" w:rsidRPr="00177E19" w:rsidRDefault="00177E19" w:rsidP="006F7D30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</w:pP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Z każdą dostaw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ą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tlenu ciekłego lub sprężonego Wykonawca ma obowiązek dostarczyć atest czystości.</w:t>
      </w:r>
    </w:p>
    <w:p w14:paraId="507B1E91" w14:textId="77777777" w:rsidR="00810DA1" w:rsidRDefault="00810DA1" w:rsidP="00810DA1">
      <w:pPr>
        <w:rPr>
          <w:rFonts w:ascii="Century Gothic" w:hAnsi="Century Gothic"/>
          <w:sz w:val="20"/>
          <w:szCs w:val="20"/>
        </w:rPr>
      </w:pPr>
    </w:p>
    <w:p w14:paraId="115FEC80" w14:textId="77777777" w:rsidR="00996626" w:rsidRPr="00113203" w:rsidRDefault="00996626" w:rsidP="00996626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2800A133" w14:textId="77777777" w:rsidR="00996626" w:rsidRPr="00113203" w:rsidRDefault="00996626" w:rsidP="00996626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F0BA7AC" w14:textId="2FD09B40" w:rsidR="00996626" w:rsidRPr="00C67F53" w:rsidRDefault="00996626" w:rsidP="00C67F53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5ECAFFAD" w14:textId="77777777" w:rsidR="001A2835" w:rsidRDefault="001A2835" w:rsidP="00810DA1">
      <w:pPr>
        <w:rPr>
          <w:rFonts w:ascii="Century Gothic" w:hAnsi="Century Gothic"/>
          <w:b/>
          <w:sz w:val="20"/>
          <w:szCs w:val="20"/>
        </w:rPr>
      </w:pPr>
    </w:p>
    <w:p w14:paraId="1E506FBA" w14:textId="02284AD2" w:rsidR="00810DA1" w:rsidRPr="00810DA1" w:rsidRDefault="00CE3162" w:rsidP="00810DA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Zadanie</w:t>
      </w:r>
      <w:r w:rsidR="00842FC2">
        <w:rPr>
          <w:rFonts w:ascii="Century Gothic" w:hAnsi="Century Gothic"/>
          <w:b/>
          <w:sz w:val="20"/>
          <w:szCs w:val="20"/>
        </w:rPr>
        <w:t xml:space="preserve"> 2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695"/>
      </w:tblGrid>
      <w:tr w:rsidR="00C67F53" w:rsidRPr="00810DA1" w14:paraId="3FAAA016" w14:textId="77777777" w:rsidTr="00B82701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ABB25B" w14:textId="77777777" w:rsidR="00C67F53" w:rsidRPr="00810DA1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E61E94" w14:textId="77777777" w:rsidR="00C67F53" w:rsidRPr="00810DA1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300596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D52FBAC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8DC776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29B0C9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677014B1" w14:textId="77777777" w:rsidR="00C67F53" w:rsidRPr="00810DA1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D6A5F0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A8C7A6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0FFFEE85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6E152B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EFCF1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C67F53" w:rsidRPr="00205B0C" w14:paraId="1E71B9F5" w14:textId="77777777" w:rsidTr="00B82701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C5379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AF684" w14:textId="77777777" w:rsidR="00C67F53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szanina gazów CO/HE/PS butla 10 l</w:t>
            </w:r>
          </w:p>
          <w:p w14:paraId="35BFEA37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Skład mieszaniny : CO -0,3%  ;  He -9% -10% ;O – 21% ; N –reszta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905AB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AB21C1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A982C" w14:textId="75C8AB94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C8629" w14:textId="72C474FB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392E3" w14:textId="4E5A2183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6C697" w14:textId="39535E6C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D4434" w14:textId="4C1AC062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6551" w14:textId="77777777" w:rsidR="00C67F53" w:rsidRPr="0044048A" w:rsidRDefault="00C67F53" w:rsidP="00B82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67F53" w:rsidRPr="00205B0C" w14:paraId="15405CAD" w14:textId="77777777" w:rsidTr="00B82701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7A434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31B35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7A290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C42DC8" w14:textId="77777777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CFF5C" w14:textId="2193F416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D64FB" w14:textId="1A5A9F0A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7D4FD" w14:textId="430B0F66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2C5A7" w14:textId="650D1C7F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5660B" w14:textId="2E6B4A46" w:rsidR="00C67F53" w:rsidRPr="000D0C01" w:rsidRDefault="00C67F53" w:rsidP="00B8270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88DB0" w14:textId="77777777" w:rsidR="00C67F53" w:rsidRPr="0044048A" w:rsidRDefault="00C67F53" w:rsidP="00B82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67F53" w:rsidRPr="00810DA1" w14:paraId="7CD9801C" w14:textId="77777777" w:rsidTr="00B82701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14:paraId="6130141D" w14:textId="77777777" w:rsidR="00C67F53" w:rsidRPr="004C0532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809061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2F85AC" w14:textId="792A49CF" w:rsidR="00C67F53" w:rsidRPr="00810DA1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27E650" w14:textId="4407C556" w:rsidR="00C67F53" w:rsidRPr="00810DA1" w:rsidRDefault="00C67F53" w:rsidP="00B8270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BB41D5" w14:textId="77777777" w:rsidR="00C67F53" w:rsidRPr="00810DA1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3CBB9AB2" w14:textId="042A7A88" w:rsidR="006F7D30" w:rsidRDefault="006F7D30" w:rsidP="009424A7">
      <w:pPr>
        <w:rPr>
          <w:rFonts w:ascii="Century Gothic" w:hAnsi="Century Gothic"/>
          <w:b/>
          <w:sz w:val="20"/>
          <w:szCs w:val="20"/>
        </w:rPr>
      </w:pPr>
    </w:p>
    <w:p w14:paraId="79E24630" w14:textId="77777777" w:rsidR="00996626" w:rsidRPr="00113203" w:rsidRDefault="00996626" w:rsidP="00996626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8ABA4CF" w14:textId="77777777" w:rsidR="00996626" w:rsidRPr="00113203" w:rsidRDefault="00996626" w:rsidP="00996626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5085D398" w14:textId="08EEDDA3" w:rsidR="006F7D30" w:rsidRPr="00CF4707" w:rsidRDefault="00996626" w:rsidP="00CF4707">
      <w:pPr>
        <w:ind w:left="5103" w:hanging="5103"/>
        <w:jc w:val="center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</w:t>
      </w:r>
    </w:p>
    <w:p w14:paraId="27BC8AA3" w14:textId="6F00CA70" w:rsidR="009424A7" w:rsidRPr="007B60D3" w:rsidRDefault="00CE3162" w:rsidP="009424A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danie </w:t>
      </w:r>
      <w:r w:rsidR="00842FC2">
        <w:rPr>
          <w:rFonts w:ascii="Century Gothic" w:hAnsi="Century Gothic"/>
          <w:b/>
          <w:sz w:val="20"/>
          <w:szCs w:val="20"/>
        </w:rPr>
        <w:t>3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C67F53" w:rsidRPr="000A6DDB" w14:paraId="7C0438EA" w14:textId="77777777" w:rsidTr="00B82701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C2F172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B57D01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8959FE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74E3BD1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5992E6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55074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5BCC563E" w14:textId="77777777" w:rsidR="00C67F53" w:rsidRPr="000A6DDB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157C23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482EF8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643EBB48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A3952B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6E8E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C67F53" w:rsidRPr="000A6DDB" w14:paraId="445A7891" w14:textId="77777777" w:rsidTr="001A2835">
        <w:trPr>
          <w:cantSplit/>
          <w:trHeight w:val="40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4908689C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62A20F66" w14:textId="27D46D78" w:rsidR="00C67F53" w:rsidRPr="000A6DDB" w:rsidRDefault="00C67F53" w:rsidP="00B82701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Azot medyczny schłodzony skroplony butla </w:t>
            </w:r>
            <w:r w:rsidR="001A2835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0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E359704" w14:textId="77777777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8EF61EC" w14:textId="77777777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8C831C" w14:textId="66AB14FB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8EA3FD" w14:textId="4ADEF6B3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35DA15" w14:textId="5C552E52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FC21CF" w14:textId="50AEC8AB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A9D54C" w14:textId="665E74AC" w:rsidR="00C67F53" w:rsidRPr="00556CEA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6888F3" w14:textId="77777777" w:rsidR="00C67F53" w:rsidRPr="00556CEA" w:rsidRDefault="00C67F53" w:rsidP="00B827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A2835" w:rsidRPr="000A6DDB" w14:paraId="4E852BBB" w14:textId="77777777" w:rsidTr="001A2835">
        <w:trPr>
          <w:cantSplit/>
          <w:trHeight w:val="40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22B44DBC" w14:textId="66EA4A3D" w:rsidR="001A2835" w:rsidRDefault="00A403B2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7A16F578" w14:textId="4EFED06E" w:rsidR="001A2835" w:rsidRDefault="001A2835" w:rsidP="00B82701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DD3E411" w14:textId="7D990B9E" w:rsidR="001A2835" w:rsidRDefault="001A2835" w:rsidP="00B82701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4E15A89" w14:textId="003C98E8" w:rsidR="001A2835" w:rsidRDefault="00A403B2" w:rsidP="00B827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5B04FF" w14:textId="77777777" w:rsidR="001A2835" w:rsidRPr="00556CEA" w:rsidRDefault="001A2835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DB928F" w14:textId="77777777" w:rsidR="001A2835" w:rsidRPr="00556CEA" w:rsidRDefault="001A2835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9275C2" w14:textId="77777777" w:rsidR="001A2835" w:rsidRPr="00556CEA" w:rsidRDefault="001A2835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BC45FB" w14:textId="77777777" w:rsidR="001A2835" w:rsidRPr="00556CEA" w:rsidRDefault="001A2835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D571FF" w14:textId="77777777" w:rsidR="001A2835" w:rsidRPr="00556CEA" w:rsidRDefault="001A2835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8305E0" w14:textId="77777777" w:rsidR="001A2835" w:rsidRPr="00556CEA" w:rsidRDefault="001A2835" w:rsidP="00B827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67F53" w:rsidRPr="000A6DDB" w14:paraId="56EE795B" w14:textId="77777777" w:rsidTr="00B82701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65B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83D" w14:textId="77777777" w:rsidR="00C67F53" w:rsidRPr="00A95919" w:rsidRDefault="00C67F53" w:rsidP="00B82701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A00" w14:textId="77777777" w:rsidR="00C67F53" w:rsidRPr="006E3A3F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62F" w14:textId="748154E5" w:rsidR="00C67F53" w:rsidRPr="006E3A3F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E28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46F3E676" w14:textId="77777777" w:rsidR="00996626" w:rsidRDefault="00996626" w:rsidP="00810DA1">
      <w:pPr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</w:p>
    <w:p w14:paraId="42E615A3" w14:textId="77777777" w:rsidR="00996626" w:rsidRPr="00113203" w:rsidRDefault="00996626" w:rsidP="00996626">
      <w:pPr>
        <w:ind w:firstLine="5529"/>
        <w:jc w:val="right"/>
        <w:rPr>
          <w:rFonts w:ascii="Century Gothic" w:hAnsi="Century Gothic"/>
        </w:rPr>
      </w:pPr>
      <w:bookmarkStart w:id="0" w:name="_Hlk114824859"/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0FD8E369" w14:textId="77777777" w:rsidR="00996626" w:rsidRPr="00113203" w:rsidRDefault="00996626" w:rsidP="00996626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2A72ACA4" w14:textId="67E5FBC8" w:rsidR="00996626" w:rsidRPr="00C67F53" w:rsidRDefault="00996626" w:rsidP="00C67F53">
      <w:pPr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333B6C98" w14:textId="4EB960A0" w:rsidR="00C67F53" w:rsidRDefault="00177E19" w:rsidP="00810DA1">
      <w:pP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</w:pPr>
      <w:bookmarkStart w:id="1" w:name="_Hlk114825597"/>
      <w:bookmarkEnd w:id="0"/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Z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każdą dostawa azotu medycznego Wykonawca ma obowiązek dostarczyć atest czystości</w:t>
      </w:r>
      <w:bookmarkEnd w:id="1"/>
    </w:p>
    <w:p w14:paraId="1ABDD53C" w14:textId="345BC8BF" w:rsidR="00C67F53" w:rsidRPr="007B60D3" w:rsidRDefault="00CE3162" w:rsidP="00C67F5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Zadanie</w:t>
      </w:r>
      <w:r w:rsidR="00C67F53">
        <w:rPr>
          <w:rFonts w:ascii="Century Gothic" w:hAnsi="Century Gothic"/>
          <w:b/>
          <w:sz w:val="20"/>
          <w:szCs w:val="20"/>
        </w:rPr>
        <w:t xml:space="preserve"> 4</w:t>
      </w:r>
    </w:p>
    <w:tbl>
      <w:tblPr>
        <w:tblW w:w="1492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728"/>
      </w:tblGrid>
      <w:tr w:rsidR="00C67F53" w:rsidRPr="000A6DDB" w14:paraId="7211AE5F" w14:textId="77777777" w:rsidTr="00B82701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AA1604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1B92A3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D5425F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F5FF11B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B1744D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C75922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22B338CE" w14:textId="77777777" w:rsidR="00C67F53" w:rsidRPr="000A6DDB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970D4D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E63457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1372C0A1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549DDB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AB55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C67F53" w:rsidRPr="000A6DDB" w14:paraId="6E561F45" w14:textId="77777777" w:rsidTr="00B82701">
        <w:trPr>
          <w:cantSplit/>
          <w:trHeight w:val="78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2B5B7231" w14:textId="77777777" w:rsidR="00C67F53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6E38890E" w14:textId="77777777" w:rsidR="00C67F53" w:rsidRDefault="00C67F53" w:rsidP="00B82701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wutlenek Węgla (</w:t>
            </w: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itlenek</w:t>
            </w:r>
            <w:proofErr w:type="spellEnd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węgla ) do laparoskopii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9EED454" w14:textId="77777777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A543FE8" w14:textId="77777777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247341" w14:textId="25FF69B9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668BDB" w14:textId="53094741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104B84" w14:textId="52F318BF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2DE3A4" w14:textId="2096C43D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82D881" w14:textId="20A2CCC7" w:rsidR="00C67F53" w:rsidRDefault="00C67F53" w:rsidP="00B827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B8A31B" w14:textId="77777777" w:rsidR="00C67F53" w:rsidRPr="00556CEA" w:rsidRDefault="00C67F53" w:rsidP="00B827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403B2" w:rsidRPr="000A6DDB" w14:paraId="19302438" w14:textId="77777777" w:rsidTr="00702D14">
        <w:trPr>
          <w:cantSplit/>
          <w:trHeight w:val="78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58912B04" w14:textId="182748A4" w:rsidR="00A403B2" w:rsidRPr="00A403B2" w:rsidRDefault="00A403B2" w:rsidP="00A403B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A403B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542C1C2F" w14:textId="361A7CC4" w:rsidR="00A403B2" w:rsidRPr="00A403B2" w:rsidRDefault="00A403B2" w:rsidP="00A403B2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A403B2">
              <w:rPr>
                <w:rFonts w:ascii="Century Gothic" w:hAnsi="Century Gothic"/>
                <w:sz w:val="18"/>
                <w:szCs w:val="18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4207D9" w14:textId="31314618" w:rsidR="00A403B2" w:rsidRPr="00A403B2" w:rsidRDefault="00A403B2" w:rsidP="00A403B2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403B2">
              <w:rPr>
                <w:rFonts w:ascii="Century Gothic" w:hAnsi="Century Gothic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F33E253" w14:textId="15734B47" w:rsidR="00A403B2" w:rsidRPr="00A403B2" w:rsidRDefault="00A403B2" w:rsidP="00A403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7E89D5" w14:textId="77777777" w:rsidR="00A403B2" w:rsidRDefault="00A403B2" w:rsidP="00A403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7A77A2" w14:textId="77777777" w:rsidR="00A403B2" w:rsidRDefault="00A403B2" w:rsidP="00A403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4C7816" w14:textId="77777777" w:rsidR="00A403B2" w:rsidRDefault="00A403B2" w:rsidP="00A403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A7D61B" w14:textId="77777777" w:rsidR="00A403B2" w:rsidRDefault="00A403B2" w:rsidP="00A403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CDBC3A" w14:textId="77777777" w:rsidR="00A403B2" w:rsidRDefault="00A403B2" w:rsidP="00A403B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ABEA1" w14:textId="77777777" w:rsidR="00A403B2" w:rsidRPr="00556CEA" w:rsidRDefault="00A403B2" w:rsidP="00A403B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67F53" w:rsidRPr="000A6DDB" w14:paraId="62DC141F" w14:textId="77777777" w:rsidTr="00B82701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788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1CA" w14:textId="77777777" w:rsidR="00C67F53" w:rsidRPr="00A95919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B7B" w14:textId="77777777" w:rsidR="00C67F53" w:rsidRPr="006E3A3F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579" w14:textId="64AEA451" w:rsidR="00C67F53" w:rsidRPr="006E3A3F" w:rsidRDefault="00C67F53" w:rsidP="00B82701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7BD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0FC4CDB" w14:textId="77992A2F" w:rsidR="00C67F53" w:rsidRPr="00CF4707" w:rsidRDefault="00EB3064" w:rsidP="00C67F53">
      <w:pP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</w:pP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Z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każdą dostawa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dwutlenku węgla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Wykonawca ma obowiązek dostarczyć atest czystości</w:t>
      </w:r>
    </w:p>
    <w:p w14:paraId="3435E05B" w14:textId="77777777" w:rsidR="00C67F53" w:rsidRPr="00113203" w:rsidRDefault="00C67F53" w:rsidP="00C67F53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11ECC945" w14:textId="77777777" w:rsidR="00C67F53" w:rsidRPr="00113203" w:rsidRDefault="00C67F53" w:rsidP="00CF4707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0D63181" w14:textId="38BCAC9F" w:rsidR="00C67F53" w:rsidRPr="00CF4707" w:rsidRDefault="00C67F53" w:rsidP="00CF4707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0A5B4E25" w14:textId="1E20B915" w:rsidR="00C67F53" w:rsidRPr="007B60D3" w:rsidRDefault="00CE3162" w:rsidP="00C67F5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danie</w:t>
      </w:r>
      <w:r w:rsidR="00C67F53">
        <w:rPr>
          <w:rFonts w:ascii="Century Gothic" w:hAnsi="Century Gothic"/>
          <w:b/>
          <w:sz w:val="20"/>
          <w:szCs w:val="20"/>
        </w:rPr>
        <w:t xml:space="preserve"> 5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C67F53" w:rsidRPr="000A6DDB" w14:paraId="67B62914" w14:textId="77777777" w:rsidTr="00A403B2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19537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64C86" w14:textId="77777777" w:rsidR="00C67F53" w:rsidRPr="000A6DDB" w:rsidRDefault="00C67F53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C2A01A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C84BCBD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49A0D0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AB12AC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17F8126D" w14:textId="77777777" w:rsidR="00C67F53" w:rsidRPr="000A6DDB" w:rsidRDefault="00C67F53" w:rsidP="00B8270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E78D15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1C1BEC" w14:textId="77777777" w:rsidR="00C67F53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5967F68A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69E2C1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B8B0" w14:textId="77777777" w:rsidR="00C67F53" w:rsidRPr="000A6DDB" w:rsidRDefault="00C67F53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A403B2" w:rsidRPr="000A6DDB" w14:paraId="1054B5D9" w14:textId="77777777" w:rsidTr="00A403B2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41F911" w14:textId="66756165" w:rsidR="00A403B2" w:rsidRPr="00A403B2" w:rsidRDefault="00A403B2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A403B2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CB69A" w14:textId="4F3284F5" w:rsidR="00A403B2" w:rsidRPr="00A403B2" w:rsidRDefault="00A403B2" w:rsidP="00B8270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A403B2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dtlenek azotu 10 kg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F5F8FB" w14:textId="515AF9B9" w:rsidR="00A403B2" w:rsidRPr="00A403B2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A403B2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05D8728" w14:textId="6A95FDF4" w:rsidR="00A403B2" w:rsidRPr="00A403B2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 w:rsidRPr="00A403B2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16D86E" w14:textId="77777777" w:rsidR="00A403B2" w:rsidRPr="000A6DDB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79D810" w14:textId="77777777" w:rsidR="00A403B2" w:rsidRPr="000A6DDB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62D16D" w14:textId="77777777" w:rsidR="00A403B2" w:rsidRPr="000A6DDB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0926D9" w14:textId="77777777" w:rsidR="00A403B2" w:rsidRPr="000A6DDB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245463" w14:textId="77777777" w:rsidR="00A403B2" w:rsidRPr="000A6DDB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60FB0" w14:textId="77777777" w:rsidR="00A403B2" w:rsidRPr="000A6DDB" w:rsidRDefault="00A403B2" w:rsidP="00B8270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403B2" w:rsidRPr="000A6DDB" w14:paraId="487C5FD6" w14:textId="77777777" w:rsidTr="00002779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2AD5D081" w14:textId="01DBB678" w:rsidR="00A403B2" w:rsidRPr="000A6DDB" w:rsidRDefault="00A403B2" w:rsidP="00A403B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A403B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67ACAAB2" w14:textId="64F3D8C2" w:rsidR="00A403B2" w:rsidRPr="000A6DDB" w:rsidRDefault="00A403B2" w:rsidP="00A403B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A403B2">
              <w:rPr>
                <w:rFonts w:ascii="Century Gothic" w:hAnsi="Century Gothic"/>
                <w:sz w:val="18"/>
                <w:szCs w:val="18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1D5397" w14:textId="79CF6909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A403B2">
              <w:rPr>
                <w:rFonts w:ascii="Century Gothic" w:hAnsi="Century Gothic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E1CBB66" w14:textId="24FD77F4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4DEEF9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5CC20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04E9A1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837EA8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9EE394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D5181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403B2" w:rsidRPr="000A6DDB" w14:paraId="0926097F" w14:textId="77777777" w:rsidTr="00A403B2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918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843" w14:textId="77777777" w:rsidR="00A403B2" w:rsidRPr="00A95919" w:rsidRDefault="00A403B2" w:rsidP="00A403B2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6A2" w14:textId="5D939782" w:rsidR="00A403B2" w:rsidRPr="006E3A3F" w:rsidRDefault="00A403B2" w:rsidP="00A403B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BF3" w14:textId="2353B6AC" w:rsidR="00A403B2" w:rsidRPr="006E3A3F" w:rsidRDefault="00A403B2" w:rsidP="00A403B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716" w14:textId="77777777" w:rsidR="00A403B2" w:rsidRPr="000A6DDB" w:rsidRDefault="00A403B2" w:rsidP="00A403B2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134710F3" w14:textId="53AC731C" w:rsidR="00C67F53" w:rsidRDefault="00C67F53" w:rsidP="00C67F53">
      <w:pPr>
        <w:rPr>
          <w:rFonts w:ascii="Century Gothic" w:hAnsi="Century Gothic"/>
          <w:sz w:val="20"/>
          <w:szCs w:val="20"/>
        </w:rPr>
      </w:pPr>
    </w:p>
    <w:p w14:paraId="19C8D7A9" w14:textId="03D4038F" w:rsidR="00EB3064" w:rsidRPr="00CF4707" w:rsidRDefault="00EB3064" w:rsidP="00C67F53">
      <w:pP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</w:pP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Z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każdą dostaw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ą podtlenku</w:t>
      </w:r>
      <w:r w:rsidRPr="00177E19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 xml:space="preserve"> azotu Wykonawca ma obowiązek dostarczyć atest czystośc</w:t>
      </w:r>
      <w:r w:rsidR="00CF4707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ar-SA"/>
        </w:rPr>
        <w:t>i</w:t>
      </w:r>
    </w:p>
    <w:p w14:paraId="2B5FE331" w14:textId="77777777" w:rsidR="00C67F53" w:rsidRPr="00113203" w:rsidRDefault="00C67F53" w:rsidP="00CF4707">
      <w:pPr>
        <w:spacing w:line="240" w:lineRule="auto"/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189BA678" w14:textId="77777777" w:rsidR="00C67F53" w:rsidRPr="00113203" w:rsidRDefault="00C67F53" w:rsidP="00CF4707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264E1101" w14:textId="77777777" w:rsidR="00C67F53" w:rsidRPr="00C67F53" w:rsidRDefault="00C67F53" w:rsidP="00CF4707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6F23CFF6" w14:textId="66D595B0" w:rsidR="00177E19" w:rsidRPr="00CF4707" w:rsidRDefault="006F7D30" w:rsidP="0063253D">
      <w:pPr>
        <w:rPr>
          <w:rFonts w:ascii="Century Gothic" w:hAnsi="Century Gothic"/>
          <w:b/>
          <w:bCs/>
          <w:sz w:val="20"/>
          <w:szCs w:val="20"/>
        </w:rPr>
      </w:pPr>
      <w:r w:rsidRPr="0017040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037E6" w:rsidRPr="00170404">
        <w:rPr>
          <w:rFonts w:ascii="Century Gothic" w:hAnsi="Century Gothic"/>
          <w:b/>
          <w:bCs/>
          <w:sz w:val="20"/>
          <w:szCs w:val="20"/>
        </w:rPr>
        <w:t>Cena za dostawy za 1 kg lub metr sześcienny gazu powinna obejmować wszelkie koszty związane z dostawą a w szczególności koszt gazu, transport, rozładune</w:t>
      </w:r>
      <w:r w:rsidR="00170404">
        <w:rPr>
          <w:rFonts w:ascii="Century Gothic" w:hAnsi="Century Gothic"/>
          <w:b/>
          <w:bCs/>
          <w:sz w:val="20"/>
          <w:szCs w:val="20"/>
        </w:rPr>
        <w:t>k</w:t>
      </w:r>
      <w:r w:rsidR="001037E6" w:rsidRPr="00170404">
        <w:rPr>
          <w:rFonts w:ascii="Century Gothic" w:hAnsi="Century Gothic"/>
          <w:b/>
          <w:bCs/>
          <w:sz w:val="20"/>
          <w:szCs w:val="20"/>
        </w:rPr>
        <w:t>.</w:t>
      </w:r>
    </w:p>
    <w:sectPr w:rsidR="00177E19" w:rsidRPr="00CF4707" w:rsidSect="000A7D78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0137" w14:textId="77777777" w:rsidR="00A651A0" w:rsidRDefault="00A651A0" w:rsidP="008C7EAA">
      <w:pPr>
        <w:spacing w:after="0" w:line="240" w:lineRule="auto"/>
      </w:pPr>
      <w:r>
        <w:separator/>
      </w:r>
    </w:p>
  </w:endnote>
  <w:endnote w:type="continuationSeparator" w:id="0">
    <w:p w14:paraId="55F7BFCF" w14:textId="77777777" w:rsidR="00A651A0" w:rsidRDefault="00A651A0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2CAE104E" w14:textId="77777777"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087F6E">
          <w:rPr>
            <w:rFonts w:ascii="Century Gothic" w:hAnsi="Century Gothic"/>
            <w:noProof/>
            <w:sz w:val="16"/>
            <w:szCs w:val="16"/>
          </w:rPr>
          <w:t>2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CB44CC4" w14:textId="77777777"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D38" w14:textId="77777777" w:rsidR="00A651A0" w:rsidRDefault="00A651A0" w:rsidP="008C7EAA">
      <w:pPr>
        <w:spacing w:after="0" w:line="240" w:lineRule="auto"/>
      </w:pPr>
      <w:r>
        <w:separator/>
      </w:r>
    </w:p>
  </w:footnote>
  <w:footnote w:type="continuationSeparator" w:id="0">
    <w:p w14:paraId="231395F9" w14:textId="77777777" w:rsidR="00A651A0" w:rsidRDefault="00A651A0" w:rsidP="008C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51"/>
    <w:rsid w:val="00011B23"/>
    <w:rsid w:val="00017F8E"/>
    <w:rsid w:val="00087F6E"/>
    <w:rsid w:val="000A19BF"/>
    <w:rsid w:val="000A6DDB"/>
    <w:rsid w:val="000A7D78"/>
    <w:rsid w:val="000B2D8C"/>
    <w:rsid w:val="000C23F5"/>
    <w:rsid w:val="00100451"/>
    <w:rsid w:val="001037E6"/>
    <w:rsid w:val="00110994"/>
    <w:rsid w:val="001232EF"/>
    <w:rsid w:val="00130D5E"/>
    <w:rsid w:val="001449AF"/>
    <w:rsid w:val="0014574D"/>
    <w:rsid w:val="00170404"/>
    <w:rsid w:val="00177E19"/>
    <w:rsid w:val="001A2835"/>
    <w:rsid w:val="001C59E6"/>
    <w:rsid w:val="00203A96"/>
    <w:rsid w:val="00205B0C"/>
    <w:rsid w:val="00224E06"/>
    <w:rsid w:val="0023088E"/>
    <w:rsid w:val="0024579B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863"/>
    <w:rsid w:val="003453EE"/>
    <w:rsid w:val="00365C1A"/>
    <w:rsid w:val="00380618"/>
    <w:rsid w:val="00382806"/>
    <w:rsid w:val="003C607A"/>
    <w:rsid w:val="00402C3E"/>
    <w:rsid w:val="00411943"/>
    <w:rsid w:val="004174AB"/>
    <w:rsid w:val="004218AA"/>
    <w:rsid w:val="00425A4D"/>
    <w:rsid w:val="0044048A"/>
    <w:rsid w:val="00467E1D"/>
    <w:rsid w:val="004A0020"/>
    <w:rsid w:val="004B7D8A"/>
    <w:rsid w:val="004C0532"/>
    <w:rsid w:val="004C22DD"/>
    <w:rsid w:val="004D41B8"/>
    <w:rsid w:val="00510579"/>
    <w:rsid w:val="00526A33"/>
    <w:rsid w:val="00580352"/>
    <w:rsid w:val="005A11A4"/>
    <w:rsid w:val="005B149E"/>
    <w:rsid w:val="005B4FB2"/>
    <w:rsid w:val="005D394D"/>
    <w:rsid w:val="006104C8"/>
    <w:rsid w:val="00613200"/>
    <w:rsid w:val="0063253D"/>
    <w:rsid w:val="0066770C"/>
    <w:rsid w:val="0067607F"/>
    <w:rsid w:val="0069772C"/>
    <w:rsid w:val="006A20BD"/>
    <w:rsid w:val="006B1696"/>
    <w:rsid w:val="006E3A3F"/>
    <w:rsid w:val="006E761E"/>
    <w:rsid w:val="006F1F94"/>
    <w:rsid w:val="006F272F"/>
    <w:rsid w:val="006F7D30"/>
    <w:rsid w:val="00720D03"/>
    <w:rsid w:val="00732D97"/>
    <w:rsid w:val="00732DEF"/>
    <w:rsid w:val="007348B2"/>
    <w:rsid w:val="0077238C"/>
    <w:rsid w:val="007A58BC"/>
    <w:rsid w:val="007B053F"/>
    <w:rsid w:val="007B60D3"/>
    <w:rsid w:val="007D2900"/>
    <w:rsid w:val="007E6E7B"/>
    <w:rsid w:val="00810DA1"/>
    <w:rsid w:val="0082167C"/>
    <w:rsid w:val="00837815"/>
    <w:rsid w:val="00842FC2"/>
    <w:rsid w:val="00885FA9"/>
    <w:rsid w:val="008909D1"/>
    <w:rsid w:val="008C159B"/>
    <w:rsid w:val="008C7EAA"/>
    <w:rsid w:val="008D5292"/>
    <w:rsid w:val="00923FF2"/>
    <w:rsid w:val="00930023"/>
    <w:rsid w:val="00933D78"/>
    <w:rsid w:val="009424A7"/>
    <w:rsid w:val="00960AA7"/>
    <w:rsid w:val="009909D3"/>
    <w:rsid w:val="00996626"/>
    <w:rsid w:val="009A2FBE"/>
    <w:rsid w:val="009C0E78"/>
    <w:rsid w:val="009E26AE"/>
    <w:rsid w:val="00A16350"/>
    <w:rsid w:val="00A16E94"/>
    <w:rsid w:val="00A3085A"/>
    <w:rsid w:val="00A309CB"/>
    <w:rsid w:val="00A403B2"/>
    <w:rsid w:val="00A44042"/>
    <w:rsid w:val="00A651A0"/>
    <w:rsid w:val="00A738BA"/>
    <w:rsid w:val="00A76F3F"/>
    <w:rsid w:val="00A92AE7"/>
    <w:rsid w:val="00A95919"/>
    <w:rsid w:val="00AA5AD8"/>
    <w:rsid w:val="00AB0A35"/>
    <w:rsid w:val="00AB5D8D"/>
    <w:rsid w:val="00AD36B2"/>
    <w:rsid w:val="00AF229D"/>
    <w:rsid w:val="00B2620C"/>
    <w:rsid w:val="00B43E1C"/>
    <w:rsid w:val="00BA7596"/>
    <w:rsid w:val="00BB2060"/>
    <w:rsid w:val="00BB5A86"/>
    <w:rsid w:val="00C219DE"/>
    <w:rsid w:val="00C44CF0"/>
    <w:rsid w:val="00C47278"/>
    <w:rsid w:val="00C67F53"/>
    <w:rsid w:val="00C76E42"/>
    <w:rsid w:val="00CA2447"/>
    <w:rsid w:val="00CB1693"/>
    <w:rsid w:val="00CC5B6D"/>
    <w:rsid w:val="00CD1A7D"/>
    <w:rsid w:val="00CD4CF9"/>
    <w:rsid w:val="00CE3162"/>
    <w:rsid w:val="00CF4707"/>
    <w:rsid w:val="00D36A27"/>
    <w:rsid w:val="00D7758B"/>
    <w:rsid w:val="00DA7334"/>
    <w:rsid w:val="00DB244C"/>
    <w:rsid w:val="00DE74E7"/>
    <w:rsid w:val="00DF3925"/>
    <w:rsid w:val="00E06EE6"/>
    <w:rsid w:val="00E15443"/>
    <w:rsid w:val="00E36208"/>
    <w:rsid w:val="00EB3064"/>
    <w:rsid w:val="00EF55BE"/>
    <w:rsid w:val="00F20387"/>
    <w:rsid w:val="00F72969"/>
    <w:rsid w:val="00F84A41"/>
    <w:rsid w:val="00F9704B"/>
    <w:rsid w:val="00FD3B2A"/>
    <w:rsid w:val="00FE12E3"/>
    <w:rsid w:val="00FF08C3"/>
    <w:rsid w:val="00FF55E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7163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0831-4676-4480-B984-73BB537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77</cp:revision>
  <cp:lastPrinted>2014-03-11T08:02:00Z</cp:lastPrinted>
  <dcterms:created xsi:type="dcterms:W3CDTF">2016-02-26T07:19:00Z</dcterms:created>
  <dcterms:modified xsi:type="dcterms:W3CDTF">2022-09-26T06:49:00Z</dcterms:modified>
</cp:coreProperties>
</file>